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6DD781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8314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E0D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59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B6F2-EE38-4B7B-AC0A-CFA761B1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1:00Z</dcterms:created>
  <dcterms:modified xsi:type="dcterms:W3CDTF">2022-02-14T14:11:00Z</dcterms:modified>
</cp:coreProperties>
</file>